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交易与企业创新绩效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交易与企业创新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27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交易与企业创新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